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21 vom 8. Februar 2021</w:t>
      </w:r>
    </w:p>
    <w:p>
      <w:r>
        <w:t>GE Cour de justice, 2021-02-08, FR</w:t>
      </w:r>
    </w:p>
    <w:p>
      <w:r>
        <w:rPr>
          <w:b/>
        </w:rPr>
        <w:t xml:space="preserve">Quelle: </w:t>
      </w:r>
      <w:r>
        <w:t>https://mcp.opencaselaw.ch/entscheid/ge_gerichte_ATAS_80_2021</w:t>
      </w:r>
    </w:p>
    <w:p>
      <w:r>
        <w:t>FR: GE_GERICHTE ATAS/80/2021 du 8 février 2021</w:t>
      </w:r>
    </w:p>
    <w:p>
      <w:r>
        <w:t>IT: GE_GERICHTE ATAS/80/2021 del 8 febbr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Le litige porte sur le bien-fondé du refus de l’intimé de verser à la recourante l’indemnité en cas de RHT pour la période du 17 mars au 10 mai 2020.</w:t>
      </w:r>
    </w:p>
    <w:p>
      <w:r>
        <w:rPr>
          <w:b/>
        </w:rPr>
        <w:t>E. 4</w:t>
      </w:r>
    </w:p>
    <w:p>
      <w:r>
        <w:t>Selon l’art. 31 al. 1 LACI, les travailleurs dont la durée normale de travail est réduite ou l’activité suspendue ont droit à l’indemnité en cas de RHT, à certaines conditions.</w:t>
      </w:r>
    </w:p>
    <w:p>
      <w:r>
        <w:t>A/1929/2020 - 5/7 -</w:t>
      </w:r>
    </w:p>
    <w:p>
      <w:r>
        <w:rPr>
          <w:b/>
        </w:rPr>
        <w:t>E. 5</w:t>
      </w:r>
    </w:p>
    <w:p>
      <w:r>
        <w:t>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w:t>
      </w:r>
    </w:p>
    <w:p>
      <w:r>
        <w:rPr>
          <w:b/>
        </w:rPr>
        <w:t>E. 6</w:t>
      </w:r>
    </w:p>
    <w:p>
      <w:r>
        <w:t>L’employeur doit remettre le préavis à l’organe compétent ou à la Poste au plus tard le dixième jour qui précède le début de la RHT (art. 29 al. 3 LPGA).</w:t>
      </w:r>
    </w:p>
    <w:p>
      <w:r>
        <w:rPr>
          <w:b/>
        </w:rPr>
        <w:t>E. 7</w:t>
      </w:r>
    </w:p>
    <w:p>
      <w:r>
        <w:t>Pour lutter contre l’épidémie de coronavirus (ci-après : COVID-19), le Conseil fédéral a pris une série de mesures urgentes.</w:t>
      </w:r>
    </w:p>
    <w:p>
      <w:r>
        <w:rPr>
          <w:b/>
        </w:rPr>
        <w:t>E. 8</w:t>
      </w:r>
    </w:p>
    <w:p>
      <w:r>
        <w:t>Le 17 mars 2020, le Conseil fédéral a ordonné la fermeture des établissements notamment les magasins et les marchés (art. 6 al. 2 let. a. De l’Ordonnance 2 sur les mesures destinées à lutter contre le coronavirus [COVID-19] (Ordonnance 2 COVID-19) ordonnance 2 COVID-19 – RS 818.101.24).</w:t>
      </w:r>
    </w:p>
    <w:p>
      <w:r>
        <w:rPr>
          <w:b/>
        </w:rPr>
        <w:t>E. 9</w:t>
      </w:r>
    </w:p>
    <w:p>
      <w:r>
        <w:t>Le 20 mars 2020, le Conseil fédéral a adopté l’ordonnance COVID-19 assurance-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w:t>
      </w:r>
    </w:p>
    <w:p>
      <w:r>
        <w:rPr>
          <w:b/>
        </w:rPr>
        <w:t>E. 10</w:t>
      </w:r>
    </w:p>
    <w:p>
      <w:r>
        <w:t>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HT en faveur de ses travailleurs (al. 1). Le préavis de RHT peut également être communiqué par téléphone et l’employeur est tenu de confirmer immédiatement par écrit la communication téléphonique (al. 2).</w:t>
      </w:r>
    </w:p>
    <w:p>
      <w:r>
        <w:rPr>
          <w:b/>
        </w:rPr>
        <w:t>E. 11</w:t>
      </w:r>
    </w:p>
    <w:p>
      <w:r>
        <w:t>Dans une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w:t>
      </w:r>
    </w:p>
    <w:p>
      <w:r>
        <w:rPr>
          <w:b/>
        </w:rPr>
        <w:t>E. 12</w:t>
      </w:r>
    </w:p>
    <w:p>
      <w:r>
        <w:t>La chambre de céans a jugé dans un arrêt de principe du 25 juin 2020 (ATAS/510/2020 - cité par l'intimé dans ses écritures)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w:t>
      </w:r>
    </w:p>
    <w:p>
      <w:r>
        <w:t>A/1929/2020 - 6/7 - d’introduire la RHT. Cela étant, il restait tenu d’aviser l’autorité cantonale, par écrit, avant (c'est le soussigné qui souligne) le début de la RHT en question, le droit aux indemnités ne pouvant naître rétroactivement à l'avis. Pendant cette période particulière, la date du préavis correspondait ainsi au début de la RHT et au début de l’indemnisation.</w:t>
      </w:r>
    </w:p>
    <w:p>
      <w:r>
        <w:rPr>
          <w:b/>
        </w:rPr>
        <w:t>E. 13</w:t>
      </w:r>
    </w:p>
    <w:p>
      <w:r>
        <w:t>En l’espèce, la recourante gère un magasin qui a dû fermer en exécution de art. 6 al. 2 let. a. de l'ordonnance 2 COVID-19. Ce n’est toutefois que le 19 mai 2020 qu’elle a déposé un préavis de RHT en requérant une indemnité pour la période du 17 mars au 10 mai 2020. Sur opposition, la recourante a fait valoir que la date de dépôt de la demande de RHT entrait dans la période d'assouplissement des mesures ordonnées par le Conseil fédéral, ayant pris fin au 31 mai 2020. Elle estimait donc avoir agi en temps utile, et ainsi elle devait pouvoir bénéficier des RHT demandées. Sur recours, elle reprend en substance son argumentation précédente.</w:t>
      </w:r>
    </w:p>
    <w:p>
      <w:r>
        <w:rPr>
          <w:b/>
        </w:rPr>
        <w:t>E. 14</w:t>
      </w:r>
    </w:p>
    <w:p>
      <w:r>
        <w:t>Comme cela ressort des considérants précités, jusqu’au 31 mai 2020, seul le délai de préavis de dix jours a été supprimé. Ainsi, la recourante avait droit à l’indemnité en cas de RHT dès le jour de sa demande à l’intimé, sans effet rétroactif. Dès lors qu’elle a communiqué son préavis de RHT par courriel du 19 mai 2020 à l’intimé, soit 9 jours après l'échéance de la période pour laquelle l'indemnité était demandée, c’est à juste titre que ce dernier a refusé de lui octroyer l’indemnité en cas de RHT celle-ci ne pouvant être octroyée avec effet rétroactif. On relèvera enfin que quand bien même la recourante avait l'obligation de fermer par décision de l'autorité, la question d'une éventuelle égalité dans l'illégalité ne se pose pas, en l'occurrence, dès lors que le préavis a été déposé après le 31 mars 2020, et qui plus est après la fin de la période pour laquelle l'indemnité RHT était demandée.</w:t>
      </w:r>
    </w:p>
    <w:p>
      <w:r>
        <w:rPr>
          <w:b/>
        </w:rPr>
        <w:t>E. 15</w:t>
      </w:r>
    </w:p>
    <w:p>
      <w:r>
        <w:t>Infondé, le recours doit être rejeté et la décision sur opposition confirmée.</w:t>
      </w:r>
    </w:p>
    <w:p>
      <w:r>
        <w:rPr>
          <w:b/>
        </w:rPr>
        <w:t>E. 16</w:t>
      </w:r>
    </w:p>
    <w:p>
      <w:r>
        <w:t>La procédure est gratuite.</w:t>
      </w:r>
    </w:p>
    <w:p>
      <w:r>
        <w:t>A/1929/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